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E153" w14:textId="77777777" w:rsidR="007B256D" w:rsidRPr="007B256D" w:rsidRDefault="007B256D" w:rsidP="007B256D">
      <w:pPr>
        <w:rPr>
          <w:b/>
          <w:sz w:val="20"/>
          <w:szCs w:val="20"/>
        </w:rPr>
      </w:pPr>
      <w:r w:rsidRPr="007B256D">
        <w:rPr>
          <w:b/>
          <w:sz w:val="20"/>
          <w:szCs w:val="20"/>
        </w:rPr>
        <w:t>Općina Stari Grad Sarajevo</w:t>
      </w:r>
    </w:p>
    <w:p w14:paraId="417E1BBF" w14:textId="77777777" w:rsidR="007B256D" w:rsidRPr="007B256D" w:rsidRDefault="007B256D" w:rsidP="007B256D">
      <w:pPr>
        <w:rPr>
          <w:b/>
          <w:sz w:val="20"/>
          <w:szCs w:val="20"/>
        </w:rPr>
      </w:pPr>
      <w:r w:rsidRPr="007B256D">
        <w:rPr>
          <w:b/>
          <w:sz w:val="20"/>
          <w:szCs w:val="20"/>
        </w:rPr>
        <w:t xml:space="preserve">Služba za obrazovanje, kulturu i sport </w:t>
      </w:r>
    </w:p>
    <w:p w14:paraId="1DFB4C20" w14:textId="77777777" w:rsidR="007B256D" w:rsidRDefault="007B256D" w:rsidP="007B256D">
      <w:pPr>
        <w:rPr>
          <w:b/>
          <w:sz w:val="20"/>
          <w:szCs w:val="20"/>
        </w:rPr>
      </w:pPr>
      <w:r w:rsidRPr="007B256D">
        <w:rPr>
          <w:b/>
          <w:sz w:val="20"/>
          <w:szCs w:val="20"/>
        </w:rPr>
        <w:t>S a r a j e v o</w:t>
      </w:r>
    </w:p>
    <w:p w14:paraId="4CA42404" w14:textId="77777777" w:rsidR="00345DDA" w:rsidRDefault="00D97FAC" w:rsidP="00132EC9">
      <w:pPr>
        <w:jc w:val="center"/>
        <w:rPr>
          <w:b/>
        </w:rPr>
      </w:pPr>
      <w:r w:rsidRPr="00D97FAC">
        <w:rPr>
          <w:b/>
        </w:rPr>
        <w:t xml:space="preserve">PRIJAVNI OBRAZAC </w:t>
      </w:r>
      <w:r w:rsidR="000B7C68">
        <w:rPr>
          <w:b/>
        </w:rPr>
        <w:t xml:space="preserve">BROJ </w:t>
      </w:r>
      <w:r w:rsidR="00150BC6">
        <w:rPr>
          <w:b/>
        </w:rPr>
        <w:t>5</w:t>
      </w:r>
    </w:p>
    <w:p w14:paraId="500696BA" w14:textId="77777777" w:rsidR="00132EC9" w:rsidRPr="00D97FAC" w:rsidRDefault="00132EC9" w:rsidP="00132EC9">
      <w:pPr>
        <w:jc w:val="center"/>
        <w:rPr>
          <w:b/>
        </w:rPr>
      </w:pPr>
    </w:p>
    <w:tbl>
      <w:tblPr>
        <w:tblStyle w:val="GridTable3-Accent2"/>
        <w:tblW w:w="10173" w:type="dxa"/>
        <w:tblLayout w:type="fixed"/>
        <w:tblLook w:val="0000" w:firstRow="0" w:lastRow="0" w:firstColumn="0" w:lastColumn="0" w:noHBand="0" w:noVBand="0"/>
      </w:tblPr>
      <w:tblGrid>
        <w:gridCol w:w="3495"/>
        <w:gridCol w:w="6678"/>
      </w:tblGrid>
      <w:tr w:rsidR="00D97FAC" w14:paraId="2E3A01D6" w14:textId="77777777" w:rsidTr="00A3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5" w:type="dxa"/>
          </w:tcPr>
          <w:p w14:paraId="27D13F47" w14:textId="6A859B39" w:rsidR="00D97FAC" w:rsidRDefault="00D97FAC" w:rsidP="00132EC9">
            <w:pPr>
              <w:spacing w:line="360" w:lineRule="auto"/>
            </w:pPr>
            <w:r>
              <w:t>Ime</w:t>
            </w:r>
            <w:r w:rsidR="00566417">
              <w:t xml:space="preserve"> </w:t>
            </w:r>
            <w:r w:rsidR="0009528C">
              <w:t>kandidata</w:t>
            </w:r>
            <w:r w:rsidR="00566417">
              <w:t xml:space="preserve"> </w:t>
            </w:r>
            <w:r w:rsidR="006F694B">
              <w:t>za stipendiju</w:t>
            </w:r>
          </w:p>
        </w:tc>
        <w:tc>
          <w:tcPr>
            <w:tcW w:w="6678" w:type="dxa"/>
          </w:tcPr>
          <w:p w14:paraId="21755B3D" w14:textId="77777777" w:rsidR="00D97FAC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FAC" w14:paraId="630CCE63" w14:textId="77777777" w:rsidTr="00A35A1E">
        <w:trPr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5" w:type="dxa"/>
          </w:tcPr>
          <w:p w14:paraId="02653DF2" w14:textId="6FB848C7" w:rsidR="00D97FAC" w:rsidRDefault="00D97FAC" w:rsidP="00132EC9">
            <w:pPr>
              <w:spacing w:line="360" w:lineRule="auto"/>
            </w:pPr>
            <w:r>
              <w:t>Prezime</w:t>
            </w:r>
            <w:r w:rsidR="00566417">
              <w:t xml:space="preserve"> </w:t>
            </w:r>
          </w:p>
        </w:tc>
        <w:tc>
          <w:tcPr>
            <w:tcW w:w="6678" w:type="dxa"/>
          </w:tcPr>
          <w:p w14:paraId="0106202B" w14:textId="77777777" w:rsidR="00D97FAC" w:rsidRDefault="00D97FAC" w:rsidP="00132EC9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FAC" w14:paraId="2DCEB5EF" w14:textId="77777777" w:rsidTr="00A3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5" w:type="dxa"/>
          </w:tcPr>
          <w:p w14:paraId="7D56A8B6" w14:textId="5717F38E" w:rsidR="00D97FAC" w:rsidRDefault="00D97FAC" w:rsidP="00132EC9">
            <w:pPr>
              <w:spacing w:line="360" w:lineRule="auto"/>
            </w:pPr>
            <w:r>
              <w:t xml:space="preserve">Ime </w:t>
            </w:r>
            <w:r w:rsidR="00566417">
              <w:t>roditelja</w:t>
            </w:r>
          </w:p>
        </w:tc>
        <w:tc>
          <w:tcPr>
            <w:tcW w:w="6678" w:type="dxa"/>
          </w:tcPr>
          <w:p w14:paraId="00934BC7" w14:textId="77777777" w:rsidR="00D97FAC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FAC" w14:paraId="24032F90" w14:textId="77777777" w:rsidTr="00A35A1E">
        <w:trPr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5" w:type="dxa"/>
          </w:tcPr>
          <w:p w14:paraId="6E2664D8" w14:textId="77777777" w:rsidR="00D97FAC" w:rsidRDefault="00D97FAC" w:rsidP="00132EC9">
            <w:pPr>
              <w:spacing w:line="360" w:lineRule="auto"/>
            </w:pPr>
            <w:r>
              <w:t>Adresa stanovanja</w:t>
            </w:r>
          </w:p>
        </w:tc>
        <w:tc>
          <w:tcPr>
            <w:tcW w:w="6678" w:type="dxa"/>
          </w:tcPr>
          <w:p w14:paraId="51F7A1B3" w14:textId="77777777" w:rsidR="00D97FAC" w:rsidRDefault="00D97FAC" w:rsidP="00132EC9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FAC" w14:paraId="67944C58" w14:textId="77777777" w:rsidTr="00A3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5" w:type="dxa"/>
          </w:tcPr>
          <w:p w14:paraId="2944717E" w14:textId="77777777" w:rsidR="00D97FAC" w:rsidRDefault="00D97FAC" w:rsidP="00132EC9">
            <w:pPr>
              <w:spacing w:line="360" w:lineRule="auto"/>
            </w:pPr>
            <w:r>
              <w:t>Kontakt telefoni i e-mail</w:t>
            </w:r>
          </w:p>
        </w:tc>
        <w:tc>
          <w:tcPr>
            <w:tcW w:w="6678" w:type="dxa"/>
          </w:tcPr>
          <w:p w14:paraId="41C2C1DE" w14:textId="77777777" w:rsidR="00D97FAC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FAC" w14:paraId="74A58AA9" w14:textId="77777777" w:rsidTr="00A35A1E">
        <w:trPr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5" w:type="dxa"/>
          </w:tcPr>
          <w:p w14:paraId="3F41BEFC" w14:textId="77777777" w:rsidR="00D97FAC" w:rsidRDefault="00D97FAC" w:rsidP="00132EC9">
            <w:pPr>
              <w:spacing w:line="360" w:lineRule="auto"/>
            </w:pPr>
            <w:r>
              <w:t>Razred/godina studija</w:t>
            </w:r>
          </w:p>
        </w:tc>
        <w:tc>
          <w:tcPr>
            <w:tcW w:w="6678" w:type="dxa"/>
          </w:tcPr>
          <w:p w14:paraId="58489C6B" w14:textId="77777777" w:rsidR="00D97FAC" w:rsidRDefault="00D97FAC" w:rsidP="00132EC9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FAC" w14:paraId="6AD04A34" w14:textId="77777777" w:rsidTr="00A3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5" w:type="dxa"/>
          </w:tcPr>
          <w:p w14:paraId="0DC574C7" w14:textId="4BF85869" w:rsidR="00D97FAC" w:rsidRDefault="00D97FAC" w:rsidP="00132EC9">
            <w:pPr>
              <w:spacing w:line="360" w:lineRule="auto"/>
            </w:pPr>
            <w:r>
              <w:t>Škola</w:t>
            </w:r>
            <w:r w:rsidR="00FD56B8">
              <w:t>/Fakultet</w:t>
            </w:r>
          </w:p>
        </w:tc>
        <w:tc>
          <w:tcPr>
            <w:tcW w:w="6678" w:type="dxa"/>
          </w:tcPr>
          <w:p w14:paraId="6B1DA1AD" w14:textId="77777777" w:rsidR="00D97FAC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BB9D82" w14:textId="77777777" w:rsidR="00D97FAC" w:rsidRDefault="00D97FAC" w:rsidP="00132EC9">
      <w:pPr>
        <w:rPr>
          <w:b/>
        </w:rPr>
      </w:pPr>
    </w:p>
    <w:p w14:paraId="5F965E5D" w14:textId="77777777" w:rsidR="00D97FAC" w:rsidRDefault="00D97FAC" w:rsidP="00D97FAC">
      <w:pPr>
        <w:jc w:val="center"/>
        <w:rPr>
          <w:b/>
        </w:rPr>
      </w:pPr>
      <w:r>
        <w:rPr>
          <w:b/>
        </w:rPr>
        <w:t xml:space="preserve">P R I J A V A </w:t>
      </w:r>
    </w:p>
    <w:p w14:paraId="26AF0355" w14:textId="77777777" w:rsidR="00D97FAC" w:rsidRDefault="00D97FAC" w:rsidP="00D97FAC">
      <w:pPr>
        <w:jc w:val="center"/>
        <w:rPr>
          <w:b/>
        </w:rPr>
      </w:pPr>
      <w:r>
        <w:rPr>
          <w:b/>
        </w:rPr>
        <w:t xml:space="preserve">na Javni poziv za stipendiranje nadarenih učenika/studenata </w:t>
      </w:r>
    </w:p>
    <w:p w14:paraId="4C66B158" w14:textId="14AA2895" w:rsidR="005379EB" w:rsidRPr="006F694B" w:rsidRDefault="00D97FAC" w:rsidP="006F694B">
      <w:pPr>
        <w:jc w:val="center"/>
        <w:rPr>
          <w:b/>
        </w:rPr>
      </w:pPr>
      <w:r>
        <w:rPr>
          <w:b/>
        </w:rPr>
        <w:t>u školskoj/akademskoj 20</w:t>
      </w:r>
      <w:r w:rsidR="00D846FE">
        <w:rPr>
          <w:b/>
        </w:rPr>
        <w:t>2</w:t>
      </w:r>
      <w:r w:rsidR="00433A00">
        <w:rPr>
          <w:b/>
        </w:rPr>
        <w:t>3</w:t>
      </w:r>
      <w:r>
        <w:rPr>
          <w:b/>
        </w:rPr>
        <w:t>/202</w:t>
      </w:r>
      <w:r w:rsidR="00433A00">
        <w:rPr>
          <w:b/>
        </w:rPr>
        <w:t>4</w:t>
      </w:r>
      <w:r>
        <w:rPr>
          <w:b/>
        </w:rPr>
        <w:t>. godini</w:t>
      </w:r>
    </w:p>
    <w:p w14:paraId="2FA67975" w14:textId="208E3939" w:rsidR="005379EB" w:rsidRDefault="005379EB" w:rsidP="00862DFD">
      <w:pPr>
        <w:ind w:left="1080"/>
        <w:jc w:val="both"/>
        <w:rPr>
          <w:sz w:val="22"/>
          <w:szCs w:val="22"/>
          <w:highlight w:val="yellow"/>
        </w:rPr>
      </w:pPr>
    </w:p>
    <w:p w14:paraId="3428D0EC" w14:textId="77777777" w:rsidR="005379EB" w:rsidRPr="00B7060E" w:rsidRDefault="005379EB" w:rsidP="005379EB">
      <w:pPr>
        <w:rPr>
          <w:b/>
        </w:rPr>
      </w:pPr>
      <w:r w:rsidRPr="00765037">
        <w:rPr>
          <w:b/>
        </w:rPr>
        <w:t>Uz prijavu neophodno je priložiti sljedeće dokumente (originale ili ovjerene kopije):</w:t>
      </w:r>
    </w:p>
    <w:p w14:paraId="3E935E4B" w14:textId="77777777" w:rsidR="001675CA" w:rsidRPr="00194532" w:rsidRDefault="001675CA" w:rsidP="001675CA">
      <w:pPr>
        <w:numPr>
          <w:ilvl w:val="0"/>
          <w:numId w:val="3"/>
        </w:numPr>
        <w:jc w:val="both"/>
      </w:pPr>
      <w:r w:rsidRPr="00425E3F">
        <w:rPr>
          <w:b/>
        </w:rPr>
        <w:t>Uvjerenje o državljanstvu ili</w:t>
      </w:r>
      <w:r>
        <w:t xml:space="preserve"> </w:t>
      </w:r>
      <w:r>
        <w:rPr>
          <w:b/>
        </w:rPr>
        <w:t xml:space="preserve">Rodni list sa navedenom činjenicom o državljanstvu </w:t>
      </w:r>
      <w:r w:rsidRPr="00194532">
        <w:t>kandidata za stipendiju ne starije od šest mjeseci;</w:t>
      </w:r>
    </w:p>
    <w:p w14:paraId="681BD334" w14:textId="77777777" w:rsidR="005379EB" w:rsidRPr="00765037" w:rsidRDefault="005379EB" w:rsidP="005379EB">
      <w:pPr>
        <w:numPr>
          <w:ilvl w:val="0"/>
          <w:numId w:val="3"/>
        </w:numPr>
      </w:pPr>
      <w:r w:rsidRPr="00765037">
        <w:rPr>
          <w:b/>
        </w:rPr>
        <w:t>Uvjerenje</w:t>
      </w:r>
      <w:r w:rsidRPr="00765037">
        <w:t xml:space="preserve"> o kretanju kandidata za stipendiju ne starije od 30 dana</w:t>
      </w:r>
      <w:r>
        <w:t xml:space="preserve"> </w:t>
      </w:r>
      <w:r w:rsidRPr="00765037">
        <w:t xml:space="preserve">(MUP KS, PU Stari Grad); </w:t>
      </w:r>
    </w:p>
    <w:p w14:paraId="0E826116" w14:textId="77777777" w:rsidR="005379EB" w:rsidRPr="00765037" w:rsidRDefault="005379EB" w:rsidP="005379EB">
      <w:pPr>
        <w:numPr>
          <w:ilvl w:val="0"/>
          <w:numId w:val="3"/>
        </w:numPr>
        <w:jc w:val="both"/>
      </w:pPr>
      <w:r w:rsidRPr="00765037">
        <w:rPr>
          <w:b/>
        </w:rPr>
        <w:t>Potvrdu o upisu</w:t>
      </w:r>
      <w:r w:rsidRPr="00765037">
        <w:t xml:space="preserve"> kandidata u tekuću školsku/akademsku godinu, izdata od nadležne institucije škola/fakultet sa naznakom da aplikant prvi put upisuje razred/godinu; </w:t>
      </w:r>
    </w:p>
    <w:p w14:paraId="3AD351C0" w14:textId="77777777" w:rsidR="005379EB" w:rsidRPr="00765037" w:rsidRDefault="005379EB" w:rsidP="005379EB">
      <w:pPr>
        <w:pStyle w:val="ListParagraph"/>
        <w:numPr>
          <w:ilvl w:val="0"/>
          <w:numId w:val="3"/>
        </w:numPr>
        <w:jc w:val="both"/>
      </w:pPr>
      <w:r w:rsidRPr="00765037">
        <w:rPr>
          <w:b/>
        </w:rPr>
        <w:t>Uvjerenje o postignutom uspjehu</w:t>
      </w:r>
      <w:r w:rsidRPr="00765037">
        <w:t xml:space="preserve"> kandidata za stipendiju u prethodnoj školskoj/akademskoj godini</w:t>
      </w:r>
      <w:r>
        <w:t xml:space="preserve"> (z</w:t>
      </w:r>
      <w:r w:rsidRPr="00765037">
        <w:t xml:space="preserve">a učenike prvog razreda srednje škole </w:t>
      </w:r>
      <w:r w:rsidRPr="00765037">
        <w:rPr>
          <w:b/>
        </w:rPr>
        <w:t>svjedočanstvo IX razreda</w:t>
      </w:r>
      <w:r>
        <w:t>,</w:t>
      </w:r>
      <w:r w:rsidRPr="00765037">
        <w:t xml:space="preserve"> </w:t>
      </w:r>
      <w:r>
        <w:t>z</w:t>
      </w:r>
      <w:r w:rsidRPr="00765037">
        <w:t xml:space="preserve">a studente prve godine studija </w:t>
      </w:r>
      <w:r w:rsidRPr="00765037">
        <w:rPr>
          <w:b/>
        </w:rPr>
        <w:t>svjedočanstvo</w:t>
      </w:r>
      <w:r w:rsidRPr="00765037">
        <w:t xml:space="preserve"> završenog razreda srednje škole. </w:t>
      </w:r>
      <w:r>
        <w:t>z</w:t>
      </w:r>
      <w:r w:rsidRPr="00765037">
        <w:t xml:space="preserve">a studente viših godina </w:t>
      </w:r>
      <w:r w:rsidRPr="00765037">
        <w:rPr>
          <w:b/>
        </w:rPr>
        <w:t>potvrda o prosjeku ocjena</w:t>
      </w:r>
      <w:r w:rsidRPr="00765037">
        <w:t xml:space="preserve"> za prethodnu godinu studija</w:t>
      </w:r>
      <w:r>
        <w:t>)</w:t>
      </w:r>
      <w:r w:rsidRPr="00765037">
        <w:t>;</w:t>
      </w:r>
    </w:p>
    <w:p w14:paraId="57F3F489" w14:textId="1D9A3192" w:rsidR="005379EB" w:rsidRPr="00765037" w:rsidRDefault="005379EB" w:rsidP="005379EB">
      <w:pPr>
        <w:numPr>
          <w:ilvl w:val="0"/>
          <w:numId w:val="3"/>
        </w:numPr>
        <w:jc w:val="both"/>
      </w:pPr>
      <w:r w:rsidRPr="00765037">
        <w:rPr>
          <w:b/>
        </w:rPr>
        <w:t>Dokaz</w:t>
      </w:r>
      <w:r w:rsidRPr="00765037">
        <w:t xml:space="preserve"> o učešću i postignutim </w:t>
      </w:r>
      <w:r w:rsidRPr="00765037">
        <w:rPr>
          <w:b/>
        </w:rPr>
        <w:t xml:space="preserve">rezultatima </w:t>
      </w:r>
      <w:r w:rsidRPr="00765037">
        <w:t xml:space="preserve">na </w:t>
      </w:r>
      <w:r>
        <w:t xml:space="preserve">općinskom, </w:t>
      </w:r>
      <w:r w:rsidRPr="00765037">
        <w:t>kantonalnom, federalnom, državnom i međunarodnom takmičenju za školsku/akademsku 202</w:t>
      </w:r>
      <w:r w:rsidR="00433A00">
        <w:t>2</w:t>
      </w:r>
      <w:r w:rsidRPr="00765037">
        <w:t>/202</w:t>
      </w:r>
      <w:r w:rsidR="00433A00">
        <w:t>3</w:t>
      </w:r>
      <w:r w:rsidRPr="00765037">
        <w:t>.</w:t>
      </w:r>
      <w:r>
        <w:t xml:space="preserve"> </w:t>
      </w:r>
      <w:r w:rsidRPr="00765037">
        <w:t xml:space="preserve">godinu, potvrda ili diploma od nadležnih institucija </w:t>
      </w:r>
      <w:r>
        <w:t>(</w:t>
      </w:r>
      <w:r w:rsidR="00702B0A">
        <w:t xml:space="preserve">resorno </w:t>
      </w:r>
      <w:r w:rsidR="00B54BB1">
        <w:t>m</w:t>
      </w:r>
      <w:r w:rsidRPr="00765037">
        <w:t>inistarstvo, organizator takmičenja itd</w:t>
      </w:r>
      <w:r>
        <w:t>)</w:t>
      </w:r>
      <w:r w:rsidRPr="00765037">
        <w:t xml:space="preserve">; </w:t>
      </w:r>
    </w:p>
    <w:p w14:paraId="44F9180A" w14:textId="46115044" w:rsidR="005379EB" w:rsidRPr="00765037" w:rsidRDefault="005379EB" w:rsidP="005379EB">
      <w:pPr>
        <w:numPr>
          <w:ilvl w:val="0"/>
          <w:numId w:val="3"/>
        </w:numPr>
        <w:jc w:val="both"/>
      </w:pPr>
      <w:r w:rsidRPr="00765037">
        <w:rPr>
          <w:b/>
        </w:rPr>
        <w:t>Dokaz</w:t>
      </w:r>
      <w:r w:rsidRPr="00765037">
        <w:t xml:space="preserve"> da kandidat</w:t>
      </w:r>
      <w:r>
        <w:t xml:space="preserve"> </w:t>
      </w:r>
      <w:r w:rsidRPr="00765037">
        <w:t>ima završenu osnovnu muzičku školu (</w:t>
      </w:r>
      <w:r w:rsidR="003A2EC0">
        <w:t>u</w:t>
      </w:r>
      <w:r w:rsidRPr="00765037">
        <w:t>vjerenje o završenoj osnovnoj muzičkoj školi</w:t>
      </w:r>
      <w:r>
        <w:t xml:space="preserve"> izdato od nadležne institucije</w:t>
      </w:r>
      <w:r w:rsidRPr="00765037">
        <w:t>);</w:t>
      </w:r>
    </w:p>
    <w:p w14:paraId="231C2388" w14:textId="4B3D58AB" w:rsidR="005379EB" w:rsidRPr="00765037" w:rsidRDefault="005379EB" w:rsidP="005379EB">
      <w:pPr>
        <w:numPr>
          <w:ilvl w:val="0"/>
          <w:numId w:val="3"/>
        </w:numPr>
        <w:jc w:val="both"/>
      </w:pPr>
      <w:r w:rsidRPr="00765037">
        <w:rPr>
          <w:b/>
        </w:rPr>
        <w:t>Dokaz</w:t>
      </w:r>
      <w:r w:rsidRPr="00765037">
        <w:t xml:space="preserve"> da kandidat ima status perspektivnog sportiste ostvaren u prethodnoj školskoj</w:t>
      </w:r>
      <w:r>
        <w:t>/akademskoj</w:t>
      </w:r>
      <w:r w:rsidRPr="00765037">
        <w:t xml:space="preserve"> godini </w:t>
      </w:r>
      <w:r>
        <w:t>(</w:t>
      </w:r>
      <w:r w:rsidR="003A2EC0">
        <w:t>u</w:t>
      </w:r>
      <w:r>
        <w:t xml:space="preserve">vjerenje </w:t>
      </w:r>
      <w:r w:rsidRPr="00765037">
        <w:t>izdato od strane nadležnog ministarstva</w:t>
      </w:r>
      <w:r>
        <w:t>)</w:t>
      </w:r>
      <w:r w:rsidRPr="00765037">
        <w:t>;</w:t>
      </w:r>
    </w:p>
    <w:p w14:paraId="098BE177" w14:textId="21410C15" w:rsidR="005379EB" w:rsidRPr="00765037" w:rsidRDefault="005379EB" w:rsidP="005379EB">
      <w:pPr>
        <w:numPr>
          <w:ilvl w:val="0"/>
          <w:numId w:val="3"/>
        </w:numPr>
        <w:jc w:val="both"/>
      </w:pPr>
      <w:r w:rsidRPr="00765037">
        <w:rPr>
          <w:b/>
        </w:rPr>
        <w:t>Dokaz</w:t>
      </w:r>
      <w:r w:rsidRPr="00765037">
        <w:t xml:space="preserve"> da je kandidat bez jednog ili oba roditelja (izvod iz matične knjige umrlih); </w:t>
      </w:r>
    </w:p>
    <w:p w14:paraId="56554987" w14:textId="6952A293" w:rsidR="005379EB" w:rsidRDefault="005379EB" w:rsidP="005379EB">
      <w:pPr>
        <w:numPr>
          <w:ilvl w:val="0"/>
          <w:numId w:val="3"/>
        </w:numPr>
        <w:jc w:val="both"/>
      </w:pPr>
      <w:r w:rsidRPr="00765037">
        <w:rPr>
          <w:b/>
        </w:rPr>
        <w:t xml:space="preserve">Izjava </w:t>
      </w:r>
      <w:r w:rsidRPr="00765037">
        <w:t>kandidata kojom se daje saglasnost da se njegovi podaci mogu obrađivati u skladu sa članom 5. Zakona o zaštiti ličnih podataka („Službeni glasnik BiH" broj 76/11</w:t>
      </w:r>
      <w:r w:rsidR="00D959BD">
        <w:t>.</w:t>
      </w:r>
      <w:r w:rsidR="00E16CA2">
        <w:t xml:space="preserve"> i 89/11</w:t>
      </w:r>
      <w:r w:rsidR="00D959BD">
        <w:t>.</w:t>
      </w:r>
      <w:r w:rsidRPr="00765037">
        <w:t xml:space="preserve">). </w:t>
      </w:r>
      <w:r>
        <w:t xml:space="preserve">                                                                            (z</w:t>
      </w:r>
      <w:r w:rsidRPr="00765037">
        <w:t xml:space="preserve">a maloljetne kandidate Izjavu daje roditelj/staratelj i ista treba biti ovjerena od strane nadležne </w:t>
      </w:r>
      <w:r>
        <w:t>o</w:t>
      </w:r>
      <w:r w:rsidRPr="00765037">
        <w:t>pćinske službe</w:t>
      </w:r>
      <w:r>
        <w:t>)</w:t>
      </w:r>
      <w:r w:rsidRPr="00765037">
        <w:t>.</w:t>
      </w:r>
    </w:p>
    <w:p w14:paraId="7DB8F679" w14:textId="77777777" w:rsidR="006F694B" w:rsidRPr="00463DB2" w:rsidRDefault="006F694B" w:rsidP="001D6892">
      <w:pPr>
        <w:jc w:val="both"/>
        <w:rPr>
          <w:sz w:val="22"/>
          <w:szCs w:val="22"/>
          <w:highlight w:val="yellow"/>
        </w:rPr>
      </w:pPr>
    </w:p>
    <w:p w14:paraId="640E5FE9" w14:textId="3509B6C2" w:rsidR="00463DB2" w:rsidRDefault="00345DDA" w:rsidP="00463DB2">
      <w:pPr>
        <w:ind w:left="720"/>
        <w:jc w:val="both"/>
        <w:rPr>
          <w:sz w:val="22"/>
          <w:szCs w:val="22"/>
        </w:rPr>
      </w:pPr>
      <w:r w:rsidRPr="00132EC9">
        <w:rPr>
          <w:sz w:val="22"/>
          <w:szCs w:val="22"/>
        </w:rPr>
        <w:t>Sarajevo, ____</w:t>
      </w:r>
      <w:r w:rsidR="00D846FE">
        <w:rPr>
          <w:sz w:val="22"/>
          <w:szCs w:val="22"/>
        </w:rPr>
        <w:t>_______</w:t>
      </w:r>
      <w:r w:rsidRPr="00132EC9">
        <w:rPr>
          <w:sz w:val="22"/>
          <w:szCs w:val="22"/>
        </w:rPr>
        <w:t>_20</w:t>
      </w:r>
      <w:r w:rsidR="00D846FE">
        <w:rPr>
          <w:sz w:val="22"/>
          <w:szCs w:val="22"/>
        </w:rPr>
        <w:t>2</w:t>
      </w:r>
      <w:r w:rsidR="00C97940">
        <w:rPr>
          <w:sz w:val="22"/>
          <w:szCs w:val="22"/>
        </w:rPr>
        <w:t>3</w:t>
      </w:r>
      <w:r w:rsidRPr="00132EC9">
        <w:rPr>
          <w:sz w:val="22"/>
          <w:szCs w:val="22"/>
        </w:rPr>
        <w:t>. godine</w:t>
      </w:r>
      <w:r w:rsidRPr="00132EC9">
        <w:rPr>
          <w:sz w:val="22"/>
          <w:szCs w:val="22"/>
        </w:rPr>
        <w:tab/>
      </w:r>
      <w:r w:rsidRPr="00132EC9">
        <w:rPr>
          <w:sz w:val="22"/>
          <w:szCs w:val="22"/>
        </w:rPr>
        <w:tab/>
      </w:r>
      <w:r w:rsidRPr="00132EC9">
        <w:rPr>
          <w:sz w:val="22"/>
          <w:szCs w:val="22"/>
        </w:rPr>
        <w:tab/>
      </w:r>
      <w:r w:rsidRPr="00132EC9">
        <w:rPr>
          <w:sz w:val="22"/>
          <w:szCs w:val="22"/>
        </w:rPr>
        <w:tab/>
      </w:r>
      <w:r w:rsidRPr="00132EC9">
        <w:rPr>
          <w:sz w:val="22"/>
          <w:szCs w:val="22"/>
        </w:rPr>
        <w:tab/>
        <w:t xml:space="preserve">                                                        </w:t>
      </w:r>
    </w:p>
    <w:p w14:paraId="232D617B" w14:textId="77777777" w:rsidR="00463DB2" w:rsidRDefault="00463DB2" w:rsidP="00463DB2">
      <w:pPr>
        <w:ind w:left="720"/>
        <w:jc w:val="both"/>
        <w:rPr>
          <w:sz w:val="22"/>
          <w:szCs w:val="22"/>
        </w:rPr>
      </w:pPr>
    </w:p>
    <w:p w14:paraId="71403912" w14:textId="5E86430B" w:rsidR="00890611" w:rsidRDefault="00463DB2" w:rsidP="00463DB2">
      <w:pPr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0611">
        <w:rPr>
          <w:sz w:val="22"/>
          <w:szCs w:val="22"/>
        </w:rPr>
        <w:t>_______________</w:t>
      </w:r>
      <w:r w:rsidR="00D846FE">
        <w:rPr>
          <w:sz w:val="22"/>
          <w:szCs w:val="22"/>
        </w:rPr>
        <w:t>____</w:t>
      </w:r>
      <w:r w:rsidR="00345DDA" w:rsidRPr="00132EC9">
        <w:rPr>
          <w:sz w:val="22"/>
          <w:szCs w:val="22"/>
        </w:rPr>
        <w:t>____________</w:t>
      </w:r>
      <w:r w:rsidR="00890611">
        <w:rPr>
          <w:sz w:val="22"/>
          <w:szCs w:val="22"/>
        </w:rPr>
        <w:t>______</w:t>
      </w:r>
    </w:p>
    <w:p w14:paraId="3687416A" w14:textId="690D6B0C" w:rsidR="00345DDA" w:rsidRPr="00027113" w:rsidRDefault="006F694B" w:rsidP="006F694B">
      <w:pPr>
        <w:ind w:left="5040"/>
        <w:rPr>
          <w:sz w:val="22"/>
          <w:szCs w:val="22"/>
        </w:rPr>
      </w:pPr>
      <w:r>
        <w:t xml:space="preserve">    </w:t>
      </w:r>
      <w:r w:rsidR="00345DDA">
        <w:t xml:space="preserve">(svojeručni potpis </w:t>
      </w:r>
      <w:r w:rsidR="00890611">
        <w:t>kandidata za stipendiju</w:t>
      </w:r>
      <w:r w:rsidR="00345DDA">
        <w:t>)</w:t>
      </w:r>
    </w:p>
    <w:sectPr w:rsidR="00345DDA" w:rsidRPr="00027113" w:rsidSect="006F694B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194B" w14:textId="77777777" w:rsidR="0023179A" w:rsidRDefault="0023179A" w:rsidP="00AB6611">
      <w:r>
        <w:separator/>
      </w:r>
    </w:p>
  </w:endnote>
  <w:endnote w:type="continuationSeparator" w:id="0">
    <w:p w14:paraId="603A9705" w14:textId="77777777" w:rsidR="0023179A" w:rsidRDefault="0023179A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F1BF" w14:textId="77777777" w:rsidR="00AB6611" w:rsidRPr="00024D9F" w:rsidRDefault="00AB6611" w:rsidP="00AB6611">
    <w:pPr>
      <w:pStyle w:val="Footer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07CFE902" w14:textId="77777777" w:rsidR="00AB6611" w:rsidRDefault="00AB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788D" w14:textId="77777777" w:rsidR="0023179A" w:rsidRDefault="0023179A" w:rsidP="00AB6611">
      <w:r>
        <w:separator/>
      </w:r>
    </w:p>
  </w:footnote>
  <w:footnote w:type="continuationSeparator" w:id="0">
    <w:p w14:paraId="7C804862" w14:textId="77777777" w:rsidR="0023179A" w:rsidRDefault="0023179A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3CFB" w14:textId="77777777" w:rsidR="00AB6611" w:rsidRDefault="00AB6611" w:rsidP="00AB6611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 wp14:anchorId="55A67BA7" wp14:editId="6EE2A023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09F165DE" w14:textId="77777777" w:rsidR="00AB6611" w:rsidRDefault="00AB6611" w:rsidP="00AB6611">
    <w:pPr>
      <w:pStyle w:val="Header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015B"/>
    <w:multiLevelType w:val="hybridMultilevel"/>
    <w:tmpl w:val="26E46C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94C"/>
    <w:multiLevelType w:val="hybridMultilevel"/>
    <w:tmpl w:val="397000B0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F613E9C"/>
    <w:multiLevelType w:val="hybridMultilevel"/>
    <w:tmpl w:val="CF4AF4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7C1455FE"/>
    <w:multiLevelType w:val="hybridMultilevel"/>
    <w:tmpl w:val="8760FA1C"/>
    <w:lvl w:ilvl="0" w:tplc="CF546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1239851">
    <w:abstractNumId w:val="3"/>
  </w:num>
  <w:num w:numId="2" w16cid:durableId="1370296775">
    <w:abstractNumId w:val="5"/>
  </w:num>
  <w:num w:numId="3" w16cid:durableId="1962416688">
    <w:abstractNumId w:val="1"/>
  </w:num>
  <w:num w:numId="4" w16cid:durableId="1085809498">
    <w:abstractNumId w:val="6"/>
  </w:num>
  <w:num w:numId="5" w16cid:durableId="1430928810">
    <w:abstractNumId w:val="0"/>
  </w:num>
  <w:num w:numId="6" w16cid:durableId="262348077">
    <w:abstractNumId w:val="4"/>
  </w:num>
  <w:num w:numId="7" w16cid:durableId="2010980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27113"/>
    <w:rsid w:val="000341F2"/>
    <w:rsid w:val="00053736"/>
    <w:rsid w:val="000834A2"/>
    <w:rsid w:val="00084A42"/>
    <w:rsid w:val="0009528C"/>
    <w:rsid w:val="000A162D"/>
    <w:rsid w:val="000B7C68"/>
    <w:rsid w:val="000D2220"/>
    <w:rsid w:val="000F2174"/>
    <w:rsid w:val="00113668"/>
    <w:rsid w:val="0011696D"/>
    <w:rsid w:val="001222F0"/>
    <w:rsid w:val="00132EC9"/>
    <w:rsid w:val="00140794"/>
    <w:rsid w:val="00150BC6"/>
    <w:rsid w:val="00151FBB"/>
    <w:rsid w:val="00166C14"/>
    <w:rsid w:val="001675CA"/>
    <w:rsid w:val="00190319"/>
    <w:rsid w:val="001B14ED"/>
    <w:rsid w:val="001C5168"/>
    <w:rsid w:val="001D6892"/>
    <w:rsid w:val="001E2CAF"/>
    <w:rsid w:val="001F3B4E"/>
    <w:rsid w:val="00214B29"/>
    <w:rsid w:val="0023179A"/>
    <w:rsid w:val="0026034F"/>
    <w:rsid w:val="0026596F"/>
    <w:rsid w:val="00295008"/>
    <w:rsid w:val="002A2CEE"/>
    <w:rsid w:val="002A31E8"/>
    <w:rsid w:val="002B7BF9"/>
    <w:rsid w:val="002C5CEB"/>
    <w:rsid w:val="002F1788"/>
    <w:rsid w:val="003005FD"/>
    <w:rsid w:val="00300643"/>
    <w:rsid w:val="00323DE8"/>
    <w:rsid w:val="00345DDA"/>
    <w:rsid w:val="00387224"/>
    <w:rsid w:val="003922A7"/>
    <w:rsid w:val="003963D6"/>
    <w:rsid w:val="0039688A"/>
    <w:rsid w:val="003A2EC0"/>
    <w:rsid w:val="003C452E"/>
    <w:rsid w:val="003C4E00"/>
    <w:rsid w:val="003D76E4"/>
    <w:rsid w:val="00410249"/>
    <w:rsid w:val="00413F06"/>
    <w:rsid w:val="0042089D"/>
    <w:rsid w:val="0042289D"/>
    <w:rsid w:val="00433A00"/>
    <w:rsid w:val="00463DB2"/>
    <w:rsid w:val="004713EC"/>
    <w:rsid w:val="00496264"/>
    <w:rsid w:val="004A54F6"/>
    <w:rsid w:val="004D3C09"/>
    <w:rsid w:val="004D4DFF"/>
    <w:rsid w:val="005177CB"/>
    <w:rsid w:val="00536CC3"/>
    <w:rsid w:val="005379EB"/>
    <w:rsid w:val="00537C33"/>
    <w:rsid w:val="005538C4"/>
    <w:rsid w:val="00566417"/>
    <w:rsid w:val="00580213"/>
    <w:rsid w:val="005B1F0F"/>
    <w:rsid w:val="005B24DD"/>
    <w:rsid w:val="005C6CE5"/>
    <w:rsid w:val="005E5348"/>
    <w:rsid w:val="005F1782"/>
    <w:rsid w:val="005F3A3D"/>
    <w:rsid w:val="006055DB"/>
    <w:rsid w:val="00615F55"/>
    <w:rsid w:val="0062619C"/>
    <w:rsid w:val="00650003"/>
    <w:rsid w:val="00651DC4"/>
    <w:rsid w:val="00656A80"/>
    <w:rsid w:val="00675187"/>
    <w:rsid w:val="006B06C2"/>
    <w:rsid w:val="006C2498"/>
    <w:rsid w:val="006C547B"/>
    <w:rsid w:val="006E1FC1"/>
    <w:rsid w:val="006E4471"/>
    <w:rsid w:val="006F0103"/>
    <w:rsid w:val="006F694B"/>
    <w:rsid w:val="00702B0A"/>
    <w:rsid w:val="007070B0"/>
    <w:rsid w:val="00721ABB"/>
    <w:rsid w:val="0072402B"/>
    <w:rsid w:val="00743B82"/>
    <w:rsid w:val="007476F8"/>
    <w:rsid w:val="007643A6"/>
    <w:rsid w:val="007870C7"/>
    <w:rsid w:val="00792A56"/>
    <w:rsid w:val="00795649"/>
    <w:rsid w:val="007B256D"/>
    <w:rsid w:val="007C7911"/>
    <w:rsid w:val="007D4D4C"/>
    <w:rsid w:val="007D759B"/>
    <w:rsid w:val="007E34E3"/>
    <w:rsid w:val="00827CDD"/>
    <w:rsid w:val="00831374"/>
    <w:rsid w:val="00852802"/>
    <w:rsid w:val="00862DFD"/>
    <w:rsid w:val="00873CF1"/>
    <w:rsid w:val="00881213"/>
    <w:rsid w:val="00890611"/>
    <w:rsid w:val="008A539D"/>
    <w:rsid w:val="008B4DBC"/>
    <w:rsid w:val="008F0BC2"/>
    <w:rsid w:val="008F22A2"/>
    <w:rsid w:val="008F2440"/>
    <w:rsid w:val="008F2E93"/>
    <w:rsid w:val="008F5868"/>
    <w:rsid w:val="00903F21"/>
    <w:rsid w:val="00935A2E"/>
    <w:rsid w:val="00955DCF"/>
    <w:rsid w:val="0096702F"/>
    <w:rsid w:val="009670F2"/>
    <w:rsid w:val="00967D14"/>
    <w:rsid w:val="009A4DE8"/>
    <w:rsid w:val="009B0EC1"/>
    <w:rsid w:val="009B2C1F"/>
    <w:rsid w:val="009C3188"/>
    <w:rsid w:val="009D7FF1"/>
    <w:rsid w:val="00A03012"/>
    <w:rsid w:val="00A107A4"/>
    <w:rsid w:val="00A21A84"/>
    <w:rsid w:val="00A232D2"/>
    <w:rsid w:val="00A35A1E"/>
    <w:rsid w:val="00A64878"/>
    <w:rsid w:val="00A85AA8"/>
    <w:rsid w:val="00A93381"/>
    <w:rsid w:val="00AA597F"/>
    <w:rsid w:val="00AB6611"/>
    <w:rsid w:val="00AC0C16"/>
    <w:rsid w:val="00AC6DF7"/>
    <w:rsid w:val="00AD55E6"/>
    <w:rsid w:val="00AE3AEB"/>
    <w:rsid w:val="00AE4891"/>
    <w:rsid w:val="00AE71EA"/>
    <w:rsid w:val="00B025A2"/>
    <w:rsid w:val="00B271F4"/>
    <w:rsid w:val="00B4323F"/>
    <w:rsid w:val="00B54BB1"/>
    <w:rsid w:val="00BC09A2"/>
    <w:rsid w:val="00BF648A"/>
    <w:rsid w:val="00C10A21"/>
    <w:rsid w:val="00C23D1E"/>
    <w:rsid w:val="00C3414A"/>
    <w:rsid w:val="00C43FDD"/>
    <w:rsid w:val="00C45F1A"/>
    <w:rsid w:val="00C75E5B"/>
    <w:rsid w:val="00C85397"/>
    <w:rsid w:val="00C8550F"/>
    <w:rsid w:val="00C90F2F"/>
    <w:rsid w:val="00C97940"/>
    <w:rsid w:val="00CF3DF0"/>
    <w:rsid w:val="00D023C7"/>
    <w:rsid w:val="00D14707"/>
    <w:rsid w:val="00D20075"/>
    <w:rsid w:val="00D34BD5"/>
    <w:rsid w:val="00D5780D"/>
    <w:rsid w:val="00D76BDC"/>
    <w:rsid w:val="00D846FE"/>
    <w:rsid w:val="00D84B55"/>
    <w:rsid w:val="00D959BD"/>
    <w:rsid w:val="00D97FAC"/>
    <w:rsid w:val="00DC455C"/>
    <w:rsid w:val="00DD14C3"/>
    <w:rsid w:val="00DE6412"/>
    <w:rsid w:val="00DF6FC9"/>
    <w:rsid w:val="00E10613"/>
    <w:rsid w:val="00E16CA2"/>
    <w:rsid w:val="00E6043D"/>
    <w:rsid w:val="00E62071"/>
    <w:rsid w:val="00E67A76"/>
    <w:rsid w:val="00E80356"/>
    <w:rsid w:val="00EA13C0"/>
    <w:rsid w:val="00EA44AC"/>
    <w:rsid w:val="00EB3063"/>
    <w:rsid w:val="00EB4C8E"/>
    <w:rsid w:val="00ED6425"/>
    <w:rsid w:val="00EE2EC8"/>
    <w:rsid w:val="00F13824"/>
    <w:rsid w:val="00F2528B"/>
    <w:rsid w:val="00F444A7"/>
    <w:rsid w:val="00F83BD5"/>
    <w:rsid w:val="00FA2F63"/>
    <w:rsid w:val="00FA310C"/>
    <w:rsid w:val="00FB6685"/>
    <w:rsid w:val="00FD56B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807AB"/>
  <w15:docId w15:val="{4F67F9FE-8217-409C-A7F9-980EFADD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ListParagraph">
    <w:name w:val="List Paragraph"/>
    <w:basedOn w:val="Normal"/>
    <w:uiPriority w:val="1"/>
    <w:qFormat/>
    <w:rsid w:val="001C51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styleId="GridTable6Colorful">
    <w:name w:val="Grid Table 6 Colorful"/>
    <w:basedOn w:val="TableNormal"/>
    <w:uiPriority w:val="51"/>
    <w:rsid w:val="00345D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345D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822B-2364-4C6F-BDE4-920074C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K</dc:creator>
  <cp:lastModifiedBy>Enida EO. Osmanagić</cp:lastModifiedBy>
  <cp:revision>41</cp:revision>
  <cp:lastPrinted>2020-09-29T07:01:00Z</cp:lastPrinted>
  <dcterms:created xsi:type="dcterms:W3CDTF">2019-09-10T08:22:00Z</dcterms:created>
  <dcterms:modified xsi:type="dcterms:W3CDTF">2023-10-18T06:43:00Z</dcterms:modified>
</cp:coreProperties>
</file>